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0AC3A" w14:textId="0ED32CD8" w:rsidR="00711DFD" w:rsidRDefault="003C632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BC1E23" wp14:editId="76720267">
                <wp:simplePos x="0" y="0"/>
                <wp:positionH relativeFrom="column">
                  <wp:posOffset>-114300</wp:posOffset>
                </wp:positionH>
                <wp:positionV relativeFrom="paragraph">
                  <wp:posOffset>96520</wp:posOffset>
                </wp:positionV>
                <wp:extent cx="6629400" cy="9486900"/>
                <wp:effectExtent l="8890" t="8890" r="10160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278F9" w14:textId="77777777" w:rsidR="00711DFD" w:rsidRDefault="00711DFD"/>
                          <w:p w14:paraId="5837BBDA" w14:textId="77777777" w:rsidR="0043719F" w:rsidRDefault="0043719F"/>
                          <w:p w14:paraId="6D2E7A67" w14:textId="77777777" w:rsidR="0043719F" w:rsidRDefault="0043719F"/>
                          <w:p w14:paraId="2B1AA3F3" w14:textId="77777777" w:rsidR="0043719F" w:rsidRDefault="0043719F"/>
                          <w:p w14:paraId="381075B9" w14:textId="77777777" w:rsidR="0043719F" w:rsidRDefault="0043719F"/>
                          <w:p w14:paraId="6A8108E1" w14:textId="77777777" w:rsidR="0043719F" w:rsidRDefault="0043719F"/>
                          <w:p w14:paraId="733E954C" w14:textId="77777777" w:rsidR="0043719F" w:rsidRDefault="0043719F"/>
                          <w:p w14:paraId="42F28496" w14:textId="77777777" w:rsidR="0043719F" w:rsidRDefault="0043719F"/>
                          <w:p w14:paraId="6CD5519F" w14:textId="77777777" w:rsidR="0043719F" w:rsidRDefault="0043719F"/>
                          <w:p w14:paraId="4EA92684" w14:textId="77777777" w:rsidR="0043719F" w:rsidRDefault="0043719F"/>
                          <w:p w14:paraId="4A376334" w14:textId="77777777" w:rsidR="0043719F" w:rsidRDefault="0043719F"/>
                          <w:p w14:paraId="49E5A625" w14:textId="77777777" w:rsidR="0043719F" w:rsidRDefault="0043719F"/>
                          <w:p w14:paraId="0A23B4A2" w14:textId="77777777" w:rsidR="0043719F" w:rsidRDefault="0043719F"/>
                          <w:p w14:paraId="16D56081" w14:textId="77777777" w:rsidR="0043719F" w:rsidRDefault="0043719F"/>
                          <w:p w14:paraId="12E3EA71" w14:textId="77777777" w:rsidR="0043719F" w:rsidRDefault="0043719F"/>
                          <w:p w14:paraId="4CA59FA8" w14:textId="77777777" w:rsidR="0043719F" w:rsidRDefault="0043719F"/>
                          <w:p w14:paraId="08EAC920" w14:textId="77777777" w:rsidR="0043719F" w:rsidRDefault="0043719F"/>
                          <w:p w14:paraId="323282FA" w14:textId="77777777" w:rsidR="0043719F" w:rsidRDefault="0043719F"/>
                          <w:p w14:paraId="56D78D0E" w14:textId="77777777" w:rsidR="0043719F" w:rsidRPr="0043719F" w:rsidRDefault="004371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C1E23" id="Rectangle 3" o:spid="_x0000_s1026" style="position:absolute;left:0;text-align:left;margin-left:-9pt;margin-top:7.6pt;width:522pt;height:74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">
                <v:textbox>
                  <w:txbxContent>
                    <w:p w14:paraId="529278F9" w14:textId="77777777" w:rsidR="00711DFD" w:rsidRDefault="00711DFD"/>
                    <w:p w14:paraId="5837BBDA" w14:textId="77777777" w:rsidR="0043719F" w:rsidRDefault="0043719F"/>
                    <w:p w14:paraId="6D2E7A67" w14:textId="77777777" w:rsidR="0043719F" w:rsidRDefault="0043719F"/>
                    <w:p w14:paraId="2B1AA3F3" w14:textId="77777777" w:rsidR="0043719F" w:rsidRDefault="0043719F"/>
                    <w:p w14:paraId="381075B9" w14:textId="77777777" w:rsidR="0043719F" w:rsidRDefault="0043719F"/>
                    <w:p w14:paraId="6A8108E1" w14:textId="77777777" w:rsidR="0043719F" w:rsidRDefault="0043719F"/>
                    <w:p w14:paraId="733E954C" w14:textId="77777777" w:rsidR="0043719F" w:rsidRDefault="0043719F"/>
                    <w:p w14:paraId="42F28496" w14:textId="77777777" w:rsidR="0043719F" w:rsidRDefault="0043719F"/>
                    <w:p w14:paraId="6CD5519F" w14:textId="77777777" w:rsidR="0043719F" w:rsidRDefault="0043719F"/>
                    <w:p w14:paraId="4EA92684" w14:textId="77777777" w:rsidR="0043719F" w:rsidRDefault="0043719F"/>
                    <w:p w14:paraId="4A376334" w14:textId="77777777" w:rsidR="0043719F" w:rsidRDefault="0043719F"/>
                    <w:p w14:paraId="49E5A625" w14:textId="77777777" w:rsidR="0043719F" w:rsidRDefault="0043719F"/>
                    <w:p w14:paraId="0A23B4A2" w14:textId="77777777" w:rsidR="0043719F" w:rsidRDefault="0043719F"/>
                    <w:p w14:paraId="16D56081" w14:textId="77777777" w:rsidR="0043719F" w:rsidRDefault="0043719F"/>
                    <w:p w14:paraId="12E3EA71" w14:textId="77777777" w:rsidR="0043719F" w:rsidRDefault="0043719F"/>
                    <w:p w14:paraId="4CA59FA8" w14:textId="77777777" w:rsidR="0043719F" w:rsidRDefault="0043719F"/>
                    <w:p w14:paraId="08EAC920" w14:textId="77777777" w:rsidR="0043719F" w:rsidRDefault="0043719F"/>
                    <w:p w14:paraId="323282FA" w14:textId="77777777" w:rsidR="0043719F" w:rsidRDefault="0043719F"/>
                    <w:p w14:paraId="56D78D0E" w14:textId="77777777" w:rsidR="0043719F" w:rsidRPr="0043719F" w:rsidRDefault="0043719F"/>
                  </w:txbxContent>
                </v:textbox>
              </v:rect>
            </w:pict>
          </mc:Fallback>
        </mc:AlternateContent>
      </w:r>
    </w:p>
    <w:sectPr w:rsidR="00711DFD" w:rsidSect="006D74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304" w:header="567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5B2BF" w14:textId="77777777" w:rsidR="00906E2F" w:rsidRDefault="00906E2F">
      <w:r>
        <w:separator/>
      </w:r>
    </w:p>
  </w:endnote>
  <w:endnote w:type="continuationSeparator" w:id="0">
    <w:p w14:paraId="43503280" w14:textId="77777777" w:rsidR="00906E2F" w:rsidRDefault="0090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57C5" w14:textId="77777777" w:rsidR="00A3032A" w:rsidRDefault="00A3032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32A1" w14:textId="4750F0E8" w:rsidR="006D740D" w:rsidRDefault="006D740D" w:rsidP="00A3032A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304E" w14:textId="77777777" w:rsidR="00A3032A" w:rsidRDefault="00A3032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A0203" w14:textId="77777777" w:rsidR="00906E2F" w:rsidRDefault="00906E2F">
      <w:r>
        <w:separator/>
      </w:r>
    </w:p>
  </w:footnote>
  <w:footnote w:type="continuationSeparator" w:id="0">
    <w:p w14:paraId="578812DA" w14:textId="77777777" w:rsidR="00906E2F" w:rsidRDefault="00906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F9C0A" w14:textId="77777777" w:rsidR="00A3032A" w:rsidRDefault="00A303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7210" w14:textId="17DD334F" w:rsidR="00711DFD" w:rsidRPr="001850B6" w:rsidRDefault="000265FD">
    <w:pPr>
      <w:pStyle w:val="a3"/>
      <w:ind w:rightChars="-210" w:right="-441"/>
      <w:rPr>
        <w:sz w:val="16"/>
      </w:rPr>
    </w:pPr>
    <w:r>
      <w:rPr>
        <w:rFonts w:hint="eastAsia"/>
        <w:sz w:val="16"/>
      </w:rPr>
      <w:t>令</w:t>
    </w:r>
    <w:r w:rsidRPr="00EE4348">
      <w:rPr>
        <w:rFonts w:hint="eastAsia"/>
        <w:sz w:val="16"/>
      </w:rPr>
      <w:t>和</w:t>
    </w:r>
    <w:r w:rsidR="009D5D49">
      <w:rPr>
        <w:rFonts w:hint="eastAsia"/>
        <w:sz w:val="16"/>
      </w:rPr>
      <w:t>５</w:t>
    </w:r>
    <w:r w:rsidR="00711DFD" w:rsidRPr="00EE4348">
      <w:rPr>
        <w:rFonts w:hint="eastAsia"/>
        <w:sz w:val="16"/>
      </w:rPr>
      <w:t>年度</w:t>
    </w:r>
    <w:r w:rsidR="00711DFD" w:rsidRPr="00EE4348">
      <w:rPr>
        <w:rFonts w:ascii="ＭＳ 明朝" w:hAnsi="ＭＳ 明朝" w:hint="eastAsia"/>
        <w:sz w:val="16"/>
      </w:rPr>
      <w:t>SC</w:t>
    </w:r>
    <w:r w:rsidR="005F3534" w:rsidRPr="00EE4348">
      <w:rPr>
        <w:rFonts w:ascii="ＭＳ 明朝" w:hAnsi="ＭＳ 明朝" w:hint="eastAsia"/>
        <w:sz w:val="16"/>
      </w:rPr>
      <w:t>R</w:t>
    </w:r>
    <w:r w:rsidR="00711DFD" w:rsidRPr="00EE4348">
      <w:rPr>
        <w:rFonts w:ascii="ＭＳ 明朝" w:hAnsi="ＭＳ 明朝" w:hint="eastAsia"/>
        <w:sz w:val="16"/>
      </w:rPr>
      <w:t>P</w:t>
    </w:r>
    <w:r w:rsidR="00711DFD" w:rsidRPr="00EE4348">
      <w:rPr>
        <w:rFonts w:hint="eastAsia"/>
        <w:sz w:val="16"/>
      </w:rPr>
      <w:t xml:space="preserve">日本代表選抜大会　</w:t>
    </w:r>
    <w:r w:rsidR="0091133F">
      <w:rPr>
        <w:rFonts w:hint="eastAsia"/>
        <w:sz w:val="16"/>
      </w:rPr>
      <w:t xml:space="preserve">　　　　　　　　</w:t>
    </w:r>
    <w:r w:rsidR="00074811" w:rsidRPr="007C01DB">
      <w:rPr>
        <w:rFonts w:hint="eastAsia"/>
        <w:b/>
        <w:bCs/>
        <w:sz w:val="22"/>
        <w:szCs w:val="22"/>
      </w:rPr>
      <w:t>研究発表</w:t>
    </w:r>
    <w:r w:rsidR="00711DFD" w:rsidRPr="007C01DB">
      <w:rPr>
        <w:rFonts w:hint="eastAsia"/>
        <w:b/>
        <w:bCs/>
        <w:sz w:val="22"/>
        <w:szCs w:val="22"/>
      </w:rPr>
      <w:t>抄録</w:t>
    </w:r>
    <w:r w:rsidR="00711DFD" w:rsidRPr="00EE4348">
      <w:rPr>
        <w:rFonts w:hint="eastAsia"/>
        <w:sz w:val="16"/>
      </w:rPr>
      <w:t xml:space="preserve">　</w:t>
    </w:r>
    <w:r w:rsidR="006E0666">
      <w:rPr>
        <w:rFonts w:ascii="ＭＳ 明朝" w:hAnsi="ＭＳ 明朝" w:hint="eastAsia"/>
        <w:sz w:val="16"/>
      </w:rPr>
      <w:t xml:space="preserve">　　　　　　　　　　　　</w:t>
    </w:r>
    <w:r w:rsidR="00F72DEA">
      <w:rPr>
        <w:rFonts w:ascii="Times New Roman" w:eastAsia="ＭＳ Ｐゴシック" w:hAnsi="Times New Roman"/>
        <w:b/>
        <w:color w:val="000000"/>
        <w:sz w:val="16"/>
      </w:rPr>
      <w:t>SC NO.</w:t>
    </w:r>
    <w:r w:rsidR="00733A15">
      <w:rPr>
        <w:rFonts w:ascii="Times New Roman" w:eastAsia="ＭＳ Ｐゴシック" w:hAnsi="Times New Roman" w:hint="eastAsia"/>
        <w:b/>
        <w:color w:val="000000"/>
        <w:sz w:val="16"/>
      </w:rPr>
      <w:t xml:space="preserve">　　</w:t>
    </w:r>
    <w:r w:rsidR="008B7B8F">
      <w:rPr>
        <w:rFonts w:ascii="Times New Roman" w:eastAsia="ＭＳ Ｐゴシック" w:hAnsi="Times New Roman" w:hint="eastAsia"/>
        <w:b/>
        <w:color w:val="000000"/>
        <w:sz w:val="16"/>
      </w:rPr>
      <w:t xml:space="preserve">　　　　</w:t>
    </w:r>
    <w:r w:rsidR="00733A15">
      <w:rPr>
        <w:rFonts w:ascii="Times New Roman" w:eastAsia="ＭＳ Ｐゴシック" w:hAnsi="Times New Roman" w:hint="eastAsia"/>
        <w:b/>
        <w:color w:val="000000"/>
        <w:sz w:val="16"/>
      </w:rPr>
      <w:t>（書式</w:t>
    </w:r>
    <w:r w:rsidR="00733A15">
      <w:rPr>
        <w:rFonts w:ascii="Times New Roman" w:eastAsia="ＭＳ Ｐゴシック" w:hAnsi="Times New Roman" w:hint="eastAsia"/>
        <w:b/>
        <w:color w:val="000000"/>
        <w:sz w:val="16"/>
      </w:rPr>
      <w:t>4</w:t>
    </w:r>
    <w:r w:rsidR="00733A15">
      <w:rPr>
        <w:rFonts w:ascii="Times New Roman" w:eastAsia="ＭＳ Ｐゴシック" w:hAnsi="Times New Roman" w:hint="eastAsia"/>
        <w:b/>
        <w:color w:val="000000"/>
        <w:sz w:val="16"/>
      </w:rPr>
      <w:t>－</w:t>
    </w:r>
    <w:r w:rsidR="00733A15">
      <w:rPr>
        <w:rFonts w:ascii="Times New Roman" w:eastAsia="ＭＳ Ｐゴシック" w:hAnsi="Times New Roman" w:hint="eastAsia"/>
        <w:b/>
        <w:color w:val="000000"/>
        <w:sz w:val="16"/>
      </w:rPr>
      <w:t>1</w:t>
    </w:r>
    <w:r w:rsidR="00733A15">
      <w:rPr>
        <w:rFonts w:ascii="Times New Roman" w:eastAsia="ＭＳ Ｐゴシック" w:hAnsi="Times New Roman" w:hint="eastAsia"/>
        <w:b/>
        <w:color w:val="000000"/>
        <w:sz w:val="16"/>
      </w:rPr>
      <w:t>和文</w:t>
    </w:r>
    <w:r w:rsidR="00733A15">
      <w:rPr>
        <w:rFonts w:ascii="Times New Roman" w:eastAsia="ＭＳ Ｐゴシック" w:hAnsi="Times New Roman" w:hint="eastAsia"/>
        <w:b/>
        <w:color w:val="000000"/>
        <w:sz w:val="16"/>
      </w:rPr>
      <w:t>P.</w:t>
    </w:r>
    <w:r w:rsidR="0091133F">
      <w:rPr>
        <w:rFonts w:ascii="Times New Roman" w:eastAsia="ＭＳ Ｐゴシック" w:hAnsi="Times New Roman" w:hint="eastAsia"/>
        <w:b/>
        <w:color w:val="000000"/>
        <w:sz w:val="16"/>
      </w:rPr>
      <w:t>2</w:t>
    </w:r>
    <w:r w:rsidR="00733A15">
      <w:rPr>
        <w:rFonts w:ascii="Times New Roman" w:eastAsia="ＭＳ Ｐゴシック" w:hAnsi="Times New Roman" w:hint="eastAsia"/>
        <w:b/>
        <w:color w:val="000000"/>
        <w:sz w:val="16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97F5" w14:textId="77777777" w:rsidR="00A3032A" w:rsidRDefault="00A303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E632E3"/>
    <w:multiLevelType w:val="hybridMultilevel"/>
    <w:tmpl w:val="E67E1E14"/>
    <w:lvl w:ilvl="0" w:tplc="80A001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84888598">
    <w:abstractNumId w:val="1"/>
  </w:num>
  <w:num w:numId="2" w16cid:durableId="1189100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A4"/>
    <w:rsid w:val="00014CE5"/>
    <w:rsid w:val="00020651"/>
    <w:rsid w:val="000265FD"/>
    <w:rsid w:val="00030A29"/>
    <w:rsid w:val="00074811"/>
    <w:rsid w:val="0008774A"/>
    <w:rsid w:val="000D6FB1"/>
    <w:rsid w:val="00103288"/>
    <w:rsid w:val="00114A33"/>
    <w:rsid w:val="00151872"/>
    <w:rsid w:val="00160404"/>
    <w:rsid w:val="00166A35"/>
    <w:rsid w:val="001850B6"/>
    <w:rsid w:val="001E73C7"/>
    <w:rsid w:val="002045D5"/>
    <w:rsid w:val="002168FD"/>
    <w:rsid w:val="00225C5E"/>
    <w:rsid w:val="002947C5"/>
    <w:rsid w:val="002A33ED"/>
    <w:rsid w:val="002D3F74"/>
    <w:rsid w:val="002D7C55"/>
    <w:rsid w:val="002E1D33"/>
    <w:rsid w:val="00300233"/>
    <w:rsid w:val="00311C49"/>
    <w:rsid w:val="003678A7"/>
    <w:rsid w:val="00385DCA"/>
    <w:rsid w:val="00386243"/>
    <w:rsid w:val="00397A97"/>
    <w:rsid w:val="003C1736"/>
    <w:rsid w:val="003C632F"/>
    <w:rsid w:val="003E1526"/>
    <w:rsid w:val="004206AE"/>
    <w:rsid w:val="004370F1"/>
    <w:rsid w:val="0043719F"/>
    <w:rsid w:val="004535A0"/>
    <w:rsid w:val="004B33B2"/>
    <w:rsid w:val="004C21C5"/>
    <w:rsid w:val="00550A1D"/>
    <w:rsid w:val="0055367B"/>
    <w:rsid w:val="00556844"/>
    <w:rsid w:val="005600B2"/>
    <w:rsid w:val="00571EAA"/>
    <w:rsid w:val="005879A6"/>
    <w:rsid w:val="005E3313"/>
    <w:rsid w:val="005E3656"/>
    <w:rsid w:val="005F2BD0"/>
    <w:rsid w:val="005F3534"/>
    <w:rsid w:val="00622025"/>
    <w:rsid w:val="006265DB"/>
    <w:rsid w:val="0062748B"/>
    <w:rsid w:val="006613E6"/>
    <w:rsid w:val="006D740D"/>
    <w:rsid w:val="006E0666"/>
    <w:rsid w:val="006E386F"/>
    <w:rsid w:val="007072DB"/>
    <w:rsid w:val="00711DFD"/>
    <w:rsid w:val="00733A15"/>
    <w:rsid w:val="00733A3B"/>
    <w:rsid w:val="00751AC0"/>
    <w:rsid w:val="00754251"/>
    <w:rsid w:val="00780567"/>
    <w:rsid w:val="007C01DB"/>
    <w:rsid w:val="007E3A25"/>
    <w:rsid w:val="00803B10"/>
    <w:rsid w:val="00806837"/>
    <w:rsid w:val="00861334"/>
    <w:rsid w:val="00894AE7"/>
    <w:rsid w:val="008A70F5"/>
    <w:rsid w:val="008B7B8F"/>
    <w:rsid w:val="008C5189"/>
    <w:rsid w:val="008C527B"/>
    <w:rsid w:val="00906E2F"/>
    <w:rsid w:val="0091133F"/>
    <w:rsid w:val="00924D1B"/>
    <w:rsid w:val="00934376"/>
    <w:rsid w:val="00937CBC"/>
    <w:rsid w:val="0094547B"/>
    <w:rsid w:val="00985594"/>
    <w:rsid w:val="009D5D49"/>
    <w:rsid w:val="00A27E94"/>
    <w:rsid w:val="00A3032A"/>
    <w:rsid w:val="00A427D4"/>
    <w:rsid w:val="00A51F7A"/>
    <w:rsid w:val="00A6790F"/>
    <w:rsid w:val="00A9524C"/>
    <w:rsid w:val="00AC56D1"/>
    <w:rsid w:val="00AC7DC3"/>
    <w:rsid w:val="00B4613F"/>
    <w:rsid w:val="00B54534"/>
    <w:rsid w:val="00B765D6"/>
    <w:rsid w:val="00B80015"/>
    <w:rsid w:val="00BC6B45"/>
    <w:rsid w:val="00BD281E"/>
    <w:rsid w:val="00C66FA0"/>
    <w:rsid w:val="00CB005E"/>
    <w:rsid w:val="00CB536E"/>
    <w:rsid w:val="00CD68B1"/>
    <w:rsid w:val="00CE5E2D"/>
    <w:rsid w:val="00CF3F8A"/>
    <w:rsid w:val="00D37CA9"/>
    <w:rsid w:val="00D71184"/>
    <w:rsid w:val="00D836A1"/>
    <w:rsid w:val="00D90990"/>
    <w:rsid w:val="00DA4C37"/>
    <w:rsid w:val="00DB61A6"/>
    <w:rsid w:val="00DC183D"/>
    <w:rsid w:val="00DD4E1E"/>
    <w:rsid w:val="00DF64A4"/>
    <w:rsid w:val="00E07C79"/>
    <w:rsid w:val="00E1621A"/>
    <w:rsid w:val="00E23478"/>
    <w:rsid w:val="00E528BF"/>
    <w:rsid w:val="00E802CA"/>
    <w:rsid w:val="00ED3264"/>
    <w:rsid w:val="00EE4348"/>
    <w:rsid w:val="00F0380B"/>
    <w:rsid w:val="00F14401"/>
    <w:rsid w:val="00F41440"/>
    <w:rsid w:val="00F72DEA"/>
    <w:rsid w:val="00FB1F34"/>
    <w:rsid w:val="00FD355E"/>
    <w:rsid w:val="00FD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D16D7B"/>
  <w15:docId w15:val="{7E06A60A-7F1E-4D72-9A79-901B00AF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0A2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0A2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030A2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030A29"/>
  </w:style>
  <w:style w:type="paragraph" w:styleId="a7">
    <w:name w:val="Balloon Text"/>
    <w:basedOn w:val="a"/>
    <w:semiHidden/>
    <w:rsid w:val="00E528BF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6D740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4CF7B-967A-4C93-9FA5-B2E2BDC1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ﾃﾞﾝﾂﾌﾟﾗｲ ｼﾞｬﾊﾟﾝ ﾘﾐﾃｯﾄﾞ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島</dc:creator>
  <cp:keywords/>
  <dc:description/>
  <cp:lastModifiedBy>新島 和枝</cp:lastModifiedBy>
  <cp:revision>10</cp:revision>
  <cp:lastPrinted>2023-01-24T03:44:00Z</cp:lastPrinted>
  <dcterms:created xsi:type="dcterms:W3CDTF">2022-02-07T01:09:00Z</dcterms:created>
  <dcterms:modified xsi:type="dcterms:W3CDTF">2023-01-24T03:44:00Z</dcterms:modified>
</cp:coreProperties>
</file>